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E18A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6734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D1D7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E18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4168AA" w:rsidRPr="004168AA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D1D78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E18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E18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E18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D1D78" w:rsidRDefault="009D1D7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D1D78" w:rsidRDefault="009D1D7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D1D78" w:rsidRDefault="009D1D7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E18A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3E18A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3E18A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D1D7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3E18A2" w:rsidRPr="00E9781E">
        <w:rPr>
          <w:rFonts w:ascii="Times New Roman" w:hAnsi="Times New Roman"/>
          <w:bCs/>
          <w:szCs w:val="26"/>
        </w:rPr>
        <w:t>. Sr</w:t>
      </w:r>
      <w:r>
        <w:rPr>
          <w:rFonts w:ascii="Times New Roman" w:hAnsi="Times New Roman"/>
          <w:bCs/>
          <w:szCs w:val="26"/>
        </w:rPr>
        <w:t>a</w:t>
      </w:r>
      <w:r w:rsidR="003E18A2" w:rsidRPr="00E9781E">
        <w:rPr>
          <w:rFonts w:ascii="Times New Roman" w:hAnsi="Times New Roman"/>
          <w:bCs/>
          <w:szCs w:val="26"/>
        </w:rPr>
        <w:t>.</w:t>
      </w:r>
    </w:p>
    <w:p w:rsidR="00C70E55" w:rsidRPr="00C70E55" w:rsidRDefault="009D1D7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D1D78">
        <w:rPr>
          <w:rFonts w:ascii="Times New Roman" w:hAnsi="Times New Roman"/>
          <w:b/>
          <w:bCs/>
          <w:szCs w:val="24"/>
        </w:rPr>
        <w:t>SOPHIA BOONEN JÚNIOR</w:t>
      </w:r>
    </w:p>
    <w:p w:rsidR="00330085" w:rsidRDefault="009D1D7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9D1D78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9D1D78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3E18A2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4C" w:rsidRDefault="0036734C">
      <w:r>
        <w:separator/>
      </w:r>
    </w:p>
  </w:endnote>
  <w:endnote w:type="continuationSeparator" w:id="0">
    <w:p w:rsidR="0036734C" w:rsidRDefault="0036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E18A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E18A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4C" w:rsidRDefault="0036734C">
      <w:r>
        <w:separator/>
      </w:r>
    </w:p>
  </w:footnote>
  <w:footnote w:type="continuationSeparator" w:id="0">
    <w:p w:rsidR="0036734C" w:rsidRDefault="0036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E18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4178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E18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E18A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E18A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E18A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1545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6734C"/>
    <w:rsid w:val="00375D3F"/>
    <w:rsid w:val="0038288C"/>
    <w:rsid w:val="00391370"/>
    <w:rsid w:val="003B25A7"/>
    <w:rsid w:val="003E18A2"/>
    <w:rsid w:val="00404FFF"/>
    <w:rsid w:val="004168AA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9D1D78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332C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332C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81F87"/>
    <w:rsid w:val="005948F8"/>
    <w:rsid w:val="00821810"/>
    <w:rsid w:val="009C55E3"/>
    <w:rsid w:val="00A332C8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BB20-C121-41E8-B7FC-0B35E1C9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8:00Z</dcterms:modified>
</cp:coreProperties>
</file>